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F3" w:rsidRPr="00C346F3" w:rsidRDefault="00C346F3" w:rsidP="00C346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4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C346F3" w:rsidRPr="00C346F3" w:rsidRDefault="00C346F3" w:rsidP="00C3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дагогической работе соискателя ученого звания </w:t>
      </w:r>
    </w:p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346F3" w:rsidRPr="00C346F3" w:rsidRDefault="00C346F3" w:rsidP="00C346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ри наличии) соискателя ученого звания </w:t>
      </w:r>
    </w:p>
    <w:p w:rsidR="00C346F3" w:rsidRPr="00C346F3" w:rsidRDefault="00C346F3" w:rsidP="00C3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учной специальност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346F3" w:rsidRPr="00C346F3" w:rsidRDefault="00C346F3" w:rsidP="00C346F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учной специальности, с указанием шифра</w:t>
      </w:r>
    </w:p>
    <w:p w:rsidR="00C346F3" w:rsidRPr="00C346F3" w:rsidRDefault="00C346F3" w:rsidP="00C3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346F3" w:rsidRPr="00C346F3" w:rsidRDefault="00C346F3" w:rsidP="00C3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наименование организации и структурного подразделения, в котором соискатель ученого звания</w:t>
      </w:r>
    </w:p>
    <w:p w:rsidR="00C346F3" w:rsidRPr="00C346F3" w:rsidRDefault="00C346F3" w:rsidP="00C3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осуществляет педагогическую работу</w:t>
      </w:r>
    </w:p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964"/>
        <w:gridCol w:w="3950"/>
      </w:tblGrid>
      <w:tr w:rsidR="00C346F3" w:rsidRPr="00C346F3" w:rsidTr="00296F99">
        <w:tc>
          <w:tcPr>
            <w:tcW w:w="2660" w:type="dxa"/>
            <w:shd w:val="clear" w:color="auto" w:fill="auto"/>
          </w:tcPr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соискателей ученого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ания профессора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ация приводится 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5 лет; 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соискателей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ного звания доцента, 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– за 3 года)  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346F3" w:rsidRPr="00C346F3" w:rsidRDefault="00BA0749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775B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именование дисциплины/</w:t>
            </w:r>
            <w:r w:rsidR="00C346F3"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  <w:p w:rsidR="00C346F3" w:rsidRPr="00C346F3" w:rsidRDefault="00BA0749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й работы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курс лекций, практические </w:t>
            </w:r>
          </w:p>
          <w:p w:rsidR="00C346F3" w:rsidRPr="00C346F3" w:rsidRDefault="00C346F3" w:rsidP="00B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я, семинары, лабораторные</w:t>
            </w:r>
            <w:r w:rsidR="00BA07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46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ы) </w:t>
            </w:r>
          </w:p>
        </w:tc>
        <w:tc>
          <w:tcPr>
            <w:tcW w:w="4253" w:type="dxa"/>
            <w:shd w:val="clear" w:color="auto" w:fill="auto"/>
          </w:tcPr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вень образовательной 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 высшего образования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указанием специальности либо</w:t>
            </w:r>
            <w:r w:rsidR="00AA6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 подготовки или</w:t>
            </w:r>
            <w:r w:rsidR="00AA6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программа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ограмма повышения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и, программа</w:t>
            </w:r>
          </w:p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ессиональной переподготовки) </w:t>
            </w:r>
          </w:p>
        </w:tc>
      </w:tr>
      <w:tr w:rsidR="00C346F3" w:rsidRPr="00C346F3" w:rsidTr="00296F99">
        <w:trPr>
          <w:trHeight w:val="364"/>
        </w:trPr>
        <w:tc>
          <w:tcPr>
            <w:tcW w:w="2660" w:type="dxa"/>
            <w:shd w:val="clear" w:color="auto" w:fill="auto"/>
            <w:vAlign w:val="center"/>
          </w:tcPr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6F3" w:rsidRPr="00C346F3" w:rsidRDefault="00C346F3" w:rsidP="00AA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46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46F3" w:rsidRPr="00C346F3" w:rsidTr="00296F99">
        <w:tc>
          <w:tcPr>
            <w:tcW w:w="2660" w:type="dxa"/>
            <w:shd w:val="clear" w:color="auto" w:fill="auto"/>
          </w:tcPr>
          <w:p w:rsidR="00C346F3" w:rsidRPr="00C346F3" w:rsidRDefault="00C346F3" w:rsidP="00AA6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346F3" w:rsidRPr="00C346F3" w:rsidRDefault="00C346F3" w:rsidP="00AA6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346F3" w:rsidRPr="00C346F3" w:rsidRDefault="00C346F3" w:rsidP="00AA6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                       _________________  </w:t>
      </w:r>
      <w:r w:rsidR="00A3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кафедры)                                                подпись </w:t>
      </w: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инициалы, фамилия</w:t>
      </w: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346F3" w:rsidRPr="00C346F3" w:rsidRDefault="00C346F3" w:rsidP="00C3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46F3" w:rsidRPr="00C346F3" w:rsidRDefault="00C346F3" w:rsidP="007F6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(дата)</w:t>
      </w:r>
    </w:p>
    <w:p w:rsidR="00AA6AEE" w:rsidRPr="00AA6AEE" w:rsidRDefault="00AA6AEE" w:rsidP="006D02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AEE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sectPr w:rsidR="00AA6AEE" w:rsidRPr="00AA6AEE" w:rsidSect="00CC6108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73" w:rsidRDefault="008F0373" w:rsidP="00F514C4">
      <w:pPr>
        <w:spacing w:after="0" w:line="240" w:lineRule="auto"/>
      </w:pPr>
      <w:r>
        <w:separator/>
      </w:r>
    </w:p>
  </w:endnote>
  <w:endnote w:type="continuationSeparator" w:id="0">
    <w:p w:rsidR="008F0373" w:rsidRDefault="008F0373" w:rsidP="00F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73" w:rsidRDefault="008F0373" w:rsidP="00F514C4">
      <w:pPr>
        <w:spacing w:after="0" w:line="240" w:lineRule="auto"/>
      </w:pPr>
      <w:r>
        <w:separator/>
      </w:r>
    </w:p>
  </w:footnote>
  <w:footnote w:type="continuationSeparator" w:id="0">
    <w:p w:rsidR="008F0373" w:rsidRDefault="008F0373" w:rsidP="00F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02857"/>
      <w:docPartObj>
        <w:docPartGallery w:val="Page Numbers (Top of Page)"/>
        <w:docPartUnique/>
      </w:docPartObj>
    </w:sdtPr>
    <w:sdtEndPr/>
    <w:sdtContent>
      <w:p w:rsidR="00D33F84" w:rsidRDefault="00D33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44">
          <w:rPr>
            <w:noProof/>
          </w:rPr>
          <w:t>2</w:t>
        </w:r>
        <w:r>
          <w:fldChar w:fldCharType="end"/>
        </w:r>
      </w:p>
    </w:sdtContent>
  </w:sdt>
  <w:p w:rsidR="00D33F84" w:rsidRDefault="00D33F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115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3F43"/>
    <w:multiLevelType w:val="hybridMultilevel"/>
    <w:tmpl w:val="4E8CE6DC"/>
    <w:lvl w:ilvl="0" w:tplc="A31E2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3C2F82"/>
    <w:multiLevelType w:val="hybridMultilevel"/>
    <w:tmpl w:val="E990E588"/>
    <w:lvl w:ilvl="0" w:tplc="0602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65819"/>
    <w:multiLevelType w:val="hybridMultilevel"/>
    <w:tmpl w:val="02689F84"/>
    <w:lvl w:ilvl="0" w:tplc="AC52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E83"/>
    <w:multiLevelType w:val="hybridMultilevel"/>
    <w:tmpl w:val="195A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841146"/>
    <w:multiLevelType w:val="hybridMultilevel"/>
    <w:tmpl w:val="34F856E2"/>
    <w:lvl w:ilvl="0" w:tplc="F9E8C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367D"/>
    <w:multiLevelType w:val="hybridMultilevel"/>
    <w:tmpl w:val="BEBA6186"/>
    <w:lvl w:ilvl="0" w:tplc="DE7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8010D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158F"/>
    <w:multiLevelType w:val="hybridMultilevel"/>
    <w:tmpl w:val="8EA8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673B"/>
    <w:multiLevelType w:val="hybridMultilevel"/>
    <w:tmpl w:val="5EFC556A"/>
    <w:lvl w:ilvl="0" w:tplc="98D4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D4A1A"/>
    <w:multiLevelType w:val="hybridMultilevel"/>
    <w:tmpl w:val="A484DDC6"/>
    <w:lvl w:ilvl="0" w:tplc="15E42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2B23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  <w:num w:numId="18">
    <w:abstractNumId w:val="9"/>
    <w:lvlOverride w:ilvl="0">
      <w:lvl w:ilvl="0" w:tplc="F9E8CF16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1D"/>
    <w:rsid w:val="00006EBA"/>
    <w:rsid w:val="0000741F"/>
    <w:rsid w:val="000414C2"/>
    <w:rsid w:val="00045154"/>
    <w:rsid w:val="00064F40"/>
    <w:rsid w:val="0009077D"/>
    <w:rsid w:val="000D4698"/>
    <w:rsid w:val="000D4D44"/>
    <w:rsid w:val="000D7D21"/>
    <w:rsid w:val="00102286"/>
    <w:rsid w:val="0011134B"/>
    <w:rsid w:val="001315EF"/>
    <w:rsid w:val="0014783C"/>
    <w:rsid w:val="0016121E"/>
    <w:rsid w:val="00187D4E"/>
    <w:rsid w:val="001A7C1F"/>
    <w:rsid w:val="0023371D"/>
    <w:rsid w:val="0029405E"/>
    <w:rsid w:val="00314029"/>
    <w:rsid w:val="00324727"/>
    <w:rsid w:val="003349A6"/>
    <w:rsid w:val="0037567A"/>
    <w:rsid w:val="00382EB1"/>
    <w:rsid w:val="00384009"/>
    <w:rsid w:val="003A3591"/>
    <w:rsid w:val="003D25D1"/>
    <w:rsid w:val="003E3864"/>
    <w:rsid w:val="00414695"/>
    <w:rsid w:val="00427D88"/>
    <w:rsid w:val="004652A9"/>
    <w:rsid w:val="00474557"/>
    <w:rsid w:val="00490313"/>
    <w:rsid w:val="00493F43"/>
    <w:rsid w:val="00497007"/>
    <w:rsid w:val="004A5D93"/>
    <w:rsid w:val="004F3B5E"/>
    <w:rsid w:val="004F62DF"/>
    <w:rsid w:val="004F6344"/>
    <w:rsid w:val="00503551"/>
    <w:rsid w:val="00523C5E"/>
    <w:rsid w:val="005510A8"/>
    <w:rsid w:val="0055240E"/>
    <w:rsid w:val="005614FF"/>
    <w:rsid w:val="005A3CA6"/>
    <w:rsid w:val="005B212E"/>
    <w:rsid w:val="005C21E7"/>
    <w:rsid w:val="0060013D"/>
    <w:rsid w:val="00645976"/>
    <w:rsid w:val="006C20D7"/>
    <w:rsid w:val="006C369F"/>
    <w:rsid w:val="006D0233"/>
    <w:rsid w:val="0072556B"/>
    <w:rsid w:val="00727062"/>
    <w:rsid w:val="007331E5"/>
    <w:rsid w:val="00740D1E"/>
    <w:rsid w:val="00755266"/>
    <w:rsid w:val="0076510B"/>
    <w:rsid w:val="00775B71"/>
    <w:rsid w:val="007D1BB4"/>
    <w:rsid w:val="007E3895"/>
    <w:rsid w:val="007F6028"/>
    <w:rsid w:val="007F63A0"/>
    <w:rsid w:val="008066E1"/>
    <w:rsid w:val="008235AA"/>
    <w:rsid w:val="00831160"/>
    <w:rsid w:val="008512C5"/>
    <w:rsid w:val="008B76B8"/>
    <w:rsid w:val="008C1557"/>
    <w:rsid w:val="008D5295"/>
    <w:rsid w:val="008E1354"/>
    <w:rsid w:val="008E4407"/>
    <w:rsid w:val="008F0373"/>
    <w:rsid w:val="008F6139"/>
    <w:rsid w:val="00950F0A"/>
    <w:rsid w:val="00970644"/>
    <w:rsid w:val="00981936"/>
    <w:rsid w:val="009A25C3"/>
    <w:rsid w:val="009B1A85"/>
    <w:rsid w:val="009E06A6"/>
    <w:rsid w:val="009E17BF"/>
    <w:rsid w:val="009E41E8"/>
    <w:rsid w:val="00A06E7A"/>
    <w:rsid w:val="00A1660E"/>
    <w:rsid w:val="00A1752F"/>
    <w:rsid w:val="00A322D5"/>
    <w:rsid w:val="00A34210"/>
    <w:rsid w:val="00A378A9"/>
    <w:rsid w:val="00A71B12"/>
    <w:rsid w:val="00A71C17"/>
    <w:rsid w:val="00A77616"/>
    <w:rsid w:val="00A91DC5"/>
    <w:rsid w:val="00AA6AEE"/>
    <w:rsid w:val="00B1089F"/>
    <w:rsid w:val="00BA0749"/>
    <w:rsid w:val="00BB3CDB"/>
    <w:rsid w:val="00BB5A45"/>
    <w:rsid w:val="00C07141"/>
    <w:rsid w:val="00C203FA"/>
    <w:rsid w:val="00C20FE7"/>
    <w:rsid w:val="00C237FA"/>
    <w:rsid w:val="00C24B89"/>
    <w:rsid w:val="00C309B2"/>
    <w:rsid w:val="00C346F3"/>
    <w:rsid w:val="00C65FFF"/>
    <w:rsid w:val="00C758D4"/>
    <w:rsid w:val="00C87EA3"/>
    <w:rsid w:val="00CA0999"/>
    <w:rsid w:val="00CC6108"/>
    <w:rsid w:val="00CE3674"/>
    <w:rsid w:val="00D02304"/>
    <w:rsid w:val="00D0528B"/>
    <w:rsid w:val="00D27F75"/>
    <w:rsid w:val="00D33F84"/>
    <w:rsid w:val="00D55A70"/>
    <w:rsid w:val="00D60733"/>
    <w:rsid w:val="00D62F84"/>
    <w:rsid w:val="00D86F3F"/>
    <w:rsid w:val="00D97CE1"/>
    <w:rsid w:val="00DB0474"/>
    <w:rsid w:val="00DD4AC6"/>
    <w:rsid w:val="00E331C0"/>
    <w:rsid w:val="00E408EC"/>
    <w:rsid w:val="00E46457"/>
    <w:rsid w:val="00E4750C"/>
    <w:rsid w:val="00E57FE8"/>
    <w:rsid w:val="00EB56F6"/>
    <w:rsid w:val="00EE0DDF"/>
    <w:rsid w:val="00EF1556"/>
    <w:rsid w:val="00F005C3"/>
    <w:rsid w:val="00F24016"/>
    <w:rsid w:val="00F2774C"/>
    <w:rsid w:val="00F514C4"/>
    <w:rsid w:val="00FA1EEA"/>
    <w:rsid w:val="00FC3A6B"/>
    <w:rsid w:val="00FC4A8B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D4052-4B62-414E-9658-6995F30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514C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514C4"/>
    <w:pPr>
      <w:shd w:val="clear" w:color="auto" w:fill="FFFFFF"/>
      <w:spacing w:before="900" w:after="0" w:line="271" w:lineRule="exact"/>
      <w:ind w:hanging="1560"/>
    </w:pPr>
    <w:rPr>
      <w:sz w:val="25"/>
      <w:szCs w:val="25"/>
    </w:rPr>
  </w:style>
  <w:style w:type="character" w:styleId="a4">
    <w:name w:val="footnote reference"/>
    <w:unhideWhenUsed/>
    <w:rsid w:val="00F514C4"/>
    <w:rPr>
      <w:vertAlign w:val="superscript"/>
    </w:rPr>
  </w:style>
  <w:style w:type="paragraph" w:styleId="a5">
    <w:name w:val="footnote text"/>
    <w:basedOn w:val="a"/>
    <w:link w:val="a6"/>
    <w:rsid w:val="00F5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51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4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304"/>
  </w:style>
  <w:style w:type="paragraph" w:styleId="aa">
    <w:name w:val="footer"/>
    <w:basedOn w:val="a"/>
    <w:link w:val="ab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304"/>
  </w:style>
  <w:style w:type="paragraph" w:customStyle="1" w:styleId="ConsPlusNormal">
    <w:name w:val="ConsPlusNormal"/>
    <w:rsid w:val="004A5D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00741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B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3A62-3262-4559-8906-7C28063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Викторовна</dc:creator>
  <cp:keywords/>
  <dc:description/>
  <cp:lastModifiedBy>Макарова Екатерина Викторовна</cp:lastModifiedBy>
  <cp:revision>42</cp:revision>
  <cp:lastPrinted>2026-02-27T13:48:00Z</cp:lastPrinted>
  <dcterms:created xsi:type="dcterms:W3CDTF">2026-02-04T12:12:00Z</dcterms:created>
  <dcterms:modified xsi:type="dcterms:W3CDTF">2026-03-03T12:45:00Z</dcterms:modified>
</cp:coreProperties>
</file>